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06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E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06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13749" w:rsidRDefault="00C13749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6CA" w:rsidRPr="00FE06CA" w:rsidRDefault="00FE06CA" w:rsidP="00FE06C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E06CA">
        <w:rPr>
          <w:rFonts w:ascii="Times New Roman" w:eastAsia="Palatino Linotype" w:hAnsi="Times New Roman"/>
          <w:b/>
          <w:sz w:val="24"/>
          <w:szCs w:val="24"/>
        </w:rPr>
        <w:t xml:space="preserve">1 - Projeto de Lei Complementar nº 18/2022 do Executivo. </w:t>
      </w:r>
      <w:bookmarkStart w:id="0" w:name="_GoBack"/>
      <w:r w:rsidRPr="00FE06CA">
        <w:rPr>
          <w:rFonts w:ascii="Times New Roman" w:eastAsia="Palatino Linotype" w:hAnsi="Times New Roman"/>
          <w:sz w:val="24"/>
          <w:szCs w:val="24"/>
        </w:rPr>
        <w:t>Súmula: Introduz alterações na Lei Complementar nº 41, de 9 de junho de 2022, que dispõe sobre o Código de Posturas no Município de Ivaiporã e dá outras providências.</w:t>
      </w:r>
    </w:p>
    <w:bookmarkEnd w:id="0"/>
    <w:p w:rsidR="00FE06CA" w:rsidRDefault="00FE06CA" w:rsidP="00FE06C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E06CA" w:rsidRPr="00FE06CA" w:rsidRDefault="00FE06CA" w:rsidP="00FE06C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FE06CA" w:rsidRPr="00FE06CA" w:rsidRDefault="00FE06CA" w:rsidP="00FE06C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FE06CA">
        <w:rPr>
          <w:rFonts w:ascii="Times New Roman" w:eastAsia="Palatino Linotype" w:hAnsi="Times New Roman"/>
          <w:b/>
          <w:sz w:val="24"/>
          <w:szCs w:val="24"/>
        </w:rPr>
        <w:t xml:space="preserve">2 - Projeto de Resolução nº 6/2022. Autoria: Todos os Vereadores. </w:t>
      </w:r>
      <w:r w:rsidRPr="00FE06CA">
        <w:rPr>
          <w:rFonts w:ascii="Times New Roman" w:eastAsia="Palatino Linotype" w:hAnsi="Times New Roman"/>
          <w:sz w:val="24"/>
          <w:szCs w:val="24"/>
        </w:rPr>
        <w:t>Súmula: Introduz alterações na Resolução nº 5/2007, que estabelece o Regimento Interno da Câmara Municipal de Ivaiporã, Estado do Paraná.</w:t>
      </w:r>
    </w:p>
    <w:p w:rsidR="006E4EE8" w:rsidRDefault="00FE06CA" w:rsidP="006E4EE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6E4EE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6E4EE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6E4EE8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6E4EE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6E4EE8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6E4EE8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6E4EE8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E4EE8" w:rsidRDefault="006E4EE8" w:rsidP="006E4EE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6E4EE8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9E" w:rsidRDefault="004E389E" w:rsidP="005927EA">
      <w:pPr>
        <w:spacing w:after="0" w:line="240" w:lineRule="auto"/>
      </w:pPr>
      <w:r>
        <w:separator/>
      </w:r>
    </w:p>
  </w:endnote>
  <w:endnote w:type="continuationSeparator" w:id="0">
    <w:p w:rsidR="004E389E" w:rsidRDefault="004E389E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9E" w:rsidRDefault="004E389E" w:rsidP="005927EA">
      <w:pPr>
        <w:spacing w:after="0" w:line="240" w:lineRule="auto"/>
      </w:pPr>
      <w:r>
        <w:separator/>
      </w:r>
    </w:p>
  </w:footnote>
  <w:footnote w:type="continuationSeparator" w:id="0">
    <w:p w:rsidR="004E389E" w:rsidRDefault="004E389E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E06CA" w:rsidRPr="00FE06C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06CA" w:rsidRPr="00FE06C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4E75"/>
    <w:rsid w:val="007A6EB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1848"/>
    <w:rsid w:val="00B545E7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47C4C"/>
    <w:rsid w:val="00D517AC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6EC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E6A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C7A-EAAC-4302-82C8-16F1E68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2-09-26T19:23:00Z</cp:lastPrinted>
  <dcterms:created xsi:type="dcterms:W3CDTF">2022-10-10T13:17:00Z</dcterms:created>
  <dcterms:modified xsi:type="dcterms:W3CDTF">2022-10-17T13:28:00Z</dcterms:modified>
</cp:coreProperties>
</file>